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63DE6B48" w14:textId="164E00A3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C1D6F">
        <w:rPr>
          <w:rFonts w:asciiTheme="majorHAnsi" w:hAnsiTheme="majorHAnsi"/>
          <w:sz w:val="52"/>
          <w:szCs w:val="52"/>
        </w:rPr>
        <w:t>Soziale Lernplattform</w:t>
      </w:r>
    </w:p>
    <w:p w14:paraId="66C6A83C" w14:textId="271AC7DD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14:paraId="7EBD375C" w14:textId="73012BD4" w:rsidR="00130BA4" w:rsidRDefault="00747D7F" w:rsidP="007B15AE">
      <w:pPr>
        <w:pStyle w:val="KeinLeerraum"/>
      </w:pPr>
      <w:r>
        <w:t>HAW Hamburg</w:t>
      </w:r>
    </w:p>
    <w:p w14:paraId="22542019" w14:textId="77777777" w:rsidR="00747D7F" w:rsidRDefault="00747D7F" w:rsidP="00747D7F">
      <w:pPr>
        <w:pStyle w:val="KeinLeerraum"/>
      </w:pPr>
      <w:r>
        <w:t>Berliner Tor 5</w:t>
      </w:r>
    </w:p>
    <w:p w14:paraId="10602777" w14:textId="77777777" w:rsidR="00747D7F" w:rsidRDefault="00747D7F" w:rsidP="00747D7F">
      <w:pPr>
        <w:pStyle w:val="KeinLeerraum"/>
      </w:pPr>
    </w:p>
    <w:p w14:paraId="5094AEC2" w14:textId="53D6C58A" w:rsidR="00747D7F" w:rsidRDefault="00747D7F" w:rsidP="00747D7F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237F093E" w14:textId="77777777" w:rsidR="00AD0149" w:rsidRDefault="00AD0149" w:rsidP="007B15AE">
      <w:pPr>
        <w:pStyle w:val="KeinLeerraum"/>
      </w:pPr>
    </w:p>
    <w:p w14:paraId="5B925AC0" w14:textId="77777777" w:rsidR="00AD0149" w:rsidRDefault="00AD0149" w:rsidP="007B15AE">
      <w:pPr>
        <w:pStyle w:val="KeinLeerraum"/>
      </w:pPr>
    </w:p>
    <w:p w14:paraId="18B05FAE" w14:textId="77777777" w:rsidR="00AD0149" w:rsidRDefault="00AD0149" w:rsidP="007B15AE">
      <w:pPr>
        <w:pStyle w:val="KeinLeerraum"/>
      </w:pPr>
    </w:p>
    <w:p w14:paraId="41534737" w14:textId="77777777" w:rsidR="00AD0149" w:rsidRDefault="00AD0149" w:rsidP="007B15AE">
      <w:pPr>
        <w:pStyle w:val="KeinLeerraum"/>
      </w:pPr>
    </w:p>
    <w:p w14:paraId="32DFDAE1" w14:textId="77777777" w:rsidR="00AD0149" w:rsidRDefault="00AD0149" w:rsidP="007B15AE">
      <w:pPr>
        <w:pStyle w:val="KeinLeerraum"/>
      </w:pPr>
    </w:p>
    <w:p w14:paraId="50DCB1AB" w14:textId="77777777" w:rsidR="00AD0149" w:rsidRDefault="00AD0149" w:rsidP="007B15AE">
      <w:pPr>
        <w:pStyle w:val="KeinLeerraum"/>
      </w:pPr>
    </w:p>
    <w:p w14:paraId="3D98D559" w14:textId="77777777" w:rsidR="00AD0149" w:rsidRDefault="00AD0149" w:rsidP="007B15AE">
      <w:pPr>
        <w:pStyle w:val="KeinLeerraum"/>
      </w:pPr>
    </w:p>
    <w:p w14:paraId="2B3D8436" w14:textId="77777777" w:rsidR="00AD0149" w:rsidRDefault="00AD0149" w:rsidP="007B15AE">
      <w:pPr>
        <w:pStyle w:val="KeinLeerraum"/>
      </w:pPr>
    </w:p>
    <w:p w14:paraId="7205CD07" w14:textId="77777777" w:rsidR="00AD0149" w:rsidRDefault="00AD0149" w:rsidP="007B15AE">
      <w:pPr>
        <w:pStyle w:val="KeinLeerraum"/>
      </w:pPr>
    </w:p>
    <w:p w14:paraId="63977556" w14:textId="77777777" w:rsidR="00AD0149" w:rsidRDefault="00AD0149" w:rsidP="007B15AE">
      <w:pPr>
        <w:pStyle w:val="KeinLeerraum"/>
      </w:pPr>
    </w:p>
    <w:p w14:paraId="447D3E62" w14:textId="77777777" w:rsidR="00AD0149" w:rsidRDefault="00AD0149" w:rsidP="007B15AE">
      <w:pPr>
        <w:pStyle w:val="KeinLeerraum"/>
      </w:pPr>
    </w:p>
    <w:p w14:paraId="27B9CCE2" w14:textId="77777777" w:rsidR="00AD0149" w:rsidRDefault="00AD0149" w:rsidP="007B15AE">
      <w:pPr>
        <w:pStyle w:val="KeinLeerraum"/>
      </w:pPr>
    </w:p>
    <w:p w14:paraId="1DF5AF87" w14:textId="77777777" w:rsidR="00AD0149" w:rsidRDefault="00AD0149" w:rsidP="007B15AE">
      <w:pPr>
        <w:pStyle w:val="KeinLeerraum"/>
      </w:pPr>
    </w:p>
    <w:p w14:paraId="755B9512" w14:textId="77777777" w:rsidR="00AD0149" w:rsidRDefault="00AD0149" w:rsidP="007B15AE">
      <w:pPr>
        <w:pStyle w:val="KeinLeerraum"/>
      </w:pPr>
    </w:p>
    <w:p w14:paraId="5572DB3C" w14:textId="77777777" w:rsidR="00AD0149" w:rsidRDefault="00AD0149" w:rsidP="007B15AE">
      <w:pPr>
        <w:pStyle w:val="KeinLeerraum"/>
      </w:pPr>
    </w:p>
    <w:p w14:paraId="325164D7" w14:textId="77777777" w:rsidR="00AD0149" w:rsidRDefault="00AD0149" w:rsidP="007B15AE">
      <w:pPr>
        <w:pStyle w:val="KeinLeerraum"/>
      </w:pPr>
    </w:p>
    <w:p w14:paraId="77964FFD" w14:textId="77777777" w:rsidR="00AD0149" w:rsidRDefault="00AD0149" w:rsidP="007B15AE">
      <w:pPr>
        <w:pStyle w:val="KeinLeerraum"/>
      </w:pPr>
    </w:p>
    <w:p w14:paraId="5C878C7A" w14:textId="77777777" w:rsidR="00AD0149" w:rsidRDefault="00AD0149" w:rsidP="007B15AE">
      <w:pPr>
        <w:pStyle w:val="KeinLeerraum"/>
      </w:pPr>
    </w:p>
    <w:p w14:paraId="4DB9658D" w14:textId="0217DEF1" w:rsidR="00BE0B64" w:rsidRDefault="00DC1D6F" w:rsidP="007B15AE">
      <w:pPr>
        <w:pStyle w:val="KeinLeerraum"/>
      </w:pPr>
      <w:r>
        <w:t>Tim Hagemann</w:t>
      </w:r>
    </w:p>
    <w:p w14:paraId="17BB28C5" w14:textId="21F447E4" w:rsidR="00DC1D6F" w:rsidRDefault="00DC1D6F" w:rsidP="007B15AE">
      <w:pPr>
        <w:pStyle w:val="KeinLeerraum"/>
      </w:pPr>
      <w:r>
        <w:t>Torben Haug</w:t>
      </w:r>
    </w:p>
    <w:p w14:paraId="5C79B8F3" w14:textId="77777777" w:rsidR="007C5365" w:rsidRDefault="007C5365" w:rsidP="007B15AE">
      <w:pPr>
        <w:pStyle w:val="KeinLeerraum"/>
      </w:pPr>
    </w:p>
    <w:p w14:paraId="44B91D3E" w14:textId="1D86FB73" w:rsidR="007B15AE" w:rsidRDefault="007B15AE" w:rsidP="007B15AE">
      <w:pPr>
        <w:pStyle w:val="KeinLeerraum"/>
      </w:pPr>
      <w:r>
        <w:t xml:space="preserve">Version: </w:t>
      </w:r>
      <w:r w:rsidR="00F81D6C">
        <w:t>0.1</w:t>
      </w:r>
    </w:p>
    <w:p w14:paraId="0CA39AA2" w14:textId="04B712E3" w:rsidR="007B15AE" w:rsidRDefault="007B15AE" w:rsidP="007B15AE">
      <w:pPr>
        <w:pStyle w:val="KeinLeerraum"/>
      </w:pPr>
      <w:r>
        <w:t xml:space="preserve">Status: </w:t>
      </w:r>
      <w:r w:rsidR="00F81D6C">
        <w:t>In Arbeit</w:t>
      </w:r>
    </w:p>
    <w:p w14:paraId="7B6FFAC9" w14:textId="108D4977" w:rsidR="007B15AE" w:rsidRDefault="00816A31" w:rsidP="007B15AE">
      <w:pPr>
        <w:pStyle w:val="KeinLeerraum"/>
      </w:pPr>
      <w:r>
        <w:t xml:space="preserve">Stand: </w:t>
      </w:r>
      <w:r w:rsidR="00F81D6C">
        <w:t>12.10.14</w:t>
      </w:r>
    </w:p>
    <w:p w14:paraId="19D3801A" w14:textId="3BB5AB41" w:rsidR="00F84DB1" w:rsidRDefault="00F84DB1">
      <w:r>
        <w:br w:type="page"/>
      </w:r>
    </w:p>
    <w:p w14:paraId="7BF0F3CC" w14:textId="3BB78024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5FF11551" w:rsidR="007B15AE" w:rsidRPr="007B15AE" w:rsidRDefault="007B15AE" w:rsidP="00E74DB6">
      <w:pPr>
        <w:pStyle w:val="KeinLeerraum"/>
      </w:pPr>
      <w:r w:rsidRPr="007B15AE">
        <w:t xml:space="preserve">Dieses Dokument beschreibt die </w:t>
      </w:r>
      <w:r w:rsidR="001C004E">
        <w:t>fachlichen Anforderungen an die Soziale Lernplattform SoLe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055D87">
        <w:t>HAW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2580C527"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14:paraId="2F3376FE" w14:textId="2770B98A"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14:paraId="6468A797" w14:textId="410F1844" w:rsidR="00894594" w:rsidRDefault="00F81D6C" w:rsidP="00D30904">
            <w:r>
              <w:t>12.10.2014</w:t>
            </w:r>
          </w:p>
        </w:tc>
        <w:tc>
          <w:tcPr>
            <w:tcW w:w="1746" w:type="dxa"/>
          </w:tcPr>
          <w:p w14:paraId="10347B00" w14:textId="77777777" w:rsidR="00894594" w:rsidRDefault="00630A87" w:rsidP="00C409A2">
            <w:r>
              <w:t>Torben Haug</w:t>
            </w:r>
          </w:p>
          <w:p w14:paraId="1DF24A56" w14:textId="0F7F866B" w:rsidR="00630A87" w:rsidRDefault="00630A87" w:rsidP="00C409A2">
            <w:r>
              <w:t>Tim Hagemann</w:t>
            </w:r>
          </w:p>
        </w:tc>
        <w:tc>
          <w:tcPr>
            <w:tcW w:w="3669" w:type="dxa"/>
          </w:tcPr>
          <w:p w14:paraId="731A9018" w14:textId="1192E66B" w:rsidR="00894594" w:rsidRDefault="00630A87" w:rsidP="00630A87">
            <w:r>
              <w:t>Initiale Erstellung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485F6A58" w:rsidR="007B15AE" w:rsidRDefault="007B15AE" w:rsidP="002458E8"/>
        </w:tc>
        <w:tc>
          <w:tcPr>
            <w:tcW w:w="1531" w:type="dxa"/>
          </w:tcPr>
          <w:p w14:paraId="68B0D632" w14:textId="73384ED4" w:rsidR="007B15AE" w:rsidRDefault="007B15AE" w:rsidP="002458E8"/>
        </w:tc>
        <w:tc>
          <w:tcPr>
            <w:tcW w:w="1268" w:type="dxa"/>
          </w:tcPr>
          <w:p w14:paraId="631633D3" w14:textId="2EF11ED3" w:rsidR="007B15AE" w:rsidRDefault="007B15AE" w:rsidP="009633B4"/>
        </w:tc>
        <w:tc>
          <w:tcPr>
            <w:tcW w:w="1746" w:type="dxa"/>
          </w:tcPr>
          <w:p w14:paraId="65CF0290" w14:textId="321D73D2" w:rsidR="007B15AE" w:rsidRDefault="007B15AE" w:rsidP="002458E8"/>
        </w:tc>
        <w:tc>
          <w:tcPr>
            <w:tcW w:w="3669" w:type="dxa"/>
          </w:tcPr>
          <w:p w14:paraId="51A23124" w14:textId="07BB28EB" w:rsidR="00890B85" w:rsidRDefault="00890B85" w:rsidP="00894594"/>
        </w:tc>
      </w:tr>
      <w:tr w:rsidR="00912FCB" w14:paraId="7776A054" w14:textId="77777777" w:rsidTr="00C409A2">
        <w:tc>
          <w:tcPr>
            <w:tcW w:w="1074" w:type="dxa"/>
          </w:tcPr>
          <w:p w14:paraId="5F0E4A1A" w14:textId="434099A3" w:rsidR="00912FCB" w:rsidRDefault="00912FCB" w:rsidP="00C409A2"/>
        </w:tc>
        <w:tc>
          <w:tcPr>
            <w:tcW w:w="1531" w:type="dxa"/>
          </w:tcPr>
          <w:p w14:paraId="423DB391" w14:textId="0D63A86A" w:rsidR="00912FCB" w:rsidRDefault="00912FCB" w:rsidP="00C409A2"/>
        </w:tc>
        <w:tc>
          <w:tcPr>
            <w:tcW w:w="1268" w:type="dxa"/>
          </w:tcPr>
          <w:p w14:paraId="541E9FA3" w14:textId="4314BB56" w:rsidR="00912FCB" w:rsidRDefault="00912FCB" w:rsidP="00C409A2"/>
        </w:tc>
        <w:tc>
          <w:tcPr>
            <w:tcW w:w="1746" w:type="dxa"/>
          </w:tcPr>
          <w:p w14:paraId="35DF0183" w14:textId="38A8E98E" w:rsidR="00912FCB" w:rsidRDefault="00912FCB" w:rsidP="00C409A2"/>
        </w:tc>
        <w:tc>
          <w:tcPr>
            <w:tcW w:w="3669" w:type="dxa"/>
          </w:tcPr>
          <w:p w14:paraId="4749DB80" w14:textId="595F50BB" w:rsidR="00912FCB" w:rsidRDefault="00912FCB" w:rsidP="00C409A2"/>
        </w:tc>
      </w:tr>
      <w:tr w:rsidR="00127A4B" w14:paraId="1D0F1042" w14:textId="77777777" w:rsidTr="00894594">
        <w:tc>
          <w:tcPr>
            <w:tcW w:w="1074" w:type="dxa"/>
          </w:tcPr>
          <w:p w14:paraId="2EDF5552" w14:textId="0A501EBB" w:rsidR="00127A4B" w:rsidRDefault="00127A4B" w:rsidP="00912FCB"/>
        </w:tc>
        <w:tc>
          <w:tcPr>
            <w:tcW w:w="1531" w:type="dxa"/>
          </w:tcPr>
          <w:p w14:paraId="48D8E3F6" w14:textId="64B4E207" w:rsidR="00127A4B" w:rsidRDefault="00127A4B" w:rsidP="002458E8"/>
        </w:tc>
        <w:tc>
          <w:tcPr>
            <w:tcW w:w="1268" w:type="dxa"/>
          </w:tcPr>
          <w:p w14:paraId="43AE1E8C" w14:textId="694705C2" w:rsidR="00127A4B" w:rsidRDefault="00127A4B" w:rsidP="00912FCB"/>
        </w:tc>
        <w:tc>
          <w:tcPr>
            <w:tcW w:w="1746" w:type="dxa"/>
          </w:tcPr>
          <w:p w14:paraId="09D6B3F5" w14:textId="2743A614" w:rsidR="00127A4B" w:rsidRDefault="00127A4B" w:rsidP="002458E8"/>
        </w:tc>
        <w:tc>
          <w:tcPr>
            <w:tcW w:w="3669" w:type="dxa"/>
          </w:tcPr>
          <w:p w14:paraId="0CC28258" w14:textId="2052E5B9"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275DB460" w14:textId="77777777" w:rsidR="00445DDA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400440860" w:history="1">
            <w:r w:rsidR="00445DDA" w:rsidRPr="001D7D48">
              <w:rPr>
                <w:rStyle w:val="Hyperlink"/>
                <w:noProof/>
              </w:rPr>
              <w:t>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Einleit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0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0DD91E1" w14:textId="77777777" w:rsidR="00445DDA" w:rsidRDefault="007B24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1" w:history="1">
            <w:r w:rsidR="00445DDA" w:rsidRPr="001D7D48">
              <w:rPr>
                <w:rStyle w:val="Hyperlink"/>
                <w:noProof/>
              </w:rPr>
              <w:t>2.1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takeholder und Ziel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1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F3237C2" w14:textId="77777777" w:rsidR="00445DDA" w:rsidRDefault="007B24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2" w:history="1">
            <w:r w:rsidR="00445DDA" w:rsidRPr="001D7D48">
              <w:rPr>
                <w:rStyle w:val="Hyperlink"/>
                <w:noProof/>
              </w:rPr>
              <w:t>2.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Rahmenbedingungen und Organisatio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2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2491F135" w14:textId="77777777" w:rsidR="00445DDA" w:rsidRDefault="007B24F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3" w:history="1">
            <w:r w:rsidR="00445DDA" w:rsidRPr="001D7D48">
              <w:rPr>
                <w:rStyle w:val="Hyperlink"/>
                <w:noProof/>
              </w:rPr>
              <w:t>2.2.1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nsprechpartner auf Auftragnehmerseit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3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DDF4F08" w14:textId="77777777" w:rsidR="00445DDA" w:rsidRDefault="007B24F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4" w:history="1">
            <w:r w:rsidR="00445DDA" w:rsidRPr="001D7D48">
              <w:rPr>
                <w:rStyle w:val="Hyperlink"/>
                <w:noProof/>
              </w:rPr>
              <w:t>2.2.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nsprechpartner auf Auftraggeberseit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4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4AE7920A" w14:textId="77777777" w:rsidR="00445DDA" w:rsidRDefault="007B24F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5" w:history="1">
            <w:r w:rsidR="00445DDA" w:rsidRPr="001D7D48">
              <w:rPr>
                <w:rStyle w:val="Hyperlink"/>
                <w:noProof/>
              </w:rPr>
              <w:t>2.2.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Konvention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5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30DA62F3" w14:textId="77777777" w:rsidR="00445DDA" w:rsidRDefault="007B24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6" w:history="1">
            <w:r w:rsidR="00445DDA" w:rsidRPr="001D7D48">
              <w:rPr>
                <w:rStyle w:val="Hyperlink"/>
                <w:noProof/>
              </w:rPr>
              <w:t>2.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ystembeschreib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6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4512CB89" w14:textId="77777777" w:rsidR="00445DDA" w:rsidRDefault="007B24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7" w:history="1">
            <w:r w:rsidR="00445DDA" w:rsidRPr="001D7D48">
              <w:rPr>
                <w:rStyle w:val="Hyperlink"/>
                <w:noProof/>
              </w:rPr>
              <w:t>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ufgabenstell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7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7D1716A4" w14:textId="77777777" w:rsidR="00445DDA" w:rsidRDefault="007B24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8" w:history="1">
            <w:r w:rsidR="00445DDA" w:rsidRPr="001D7D48">
              <w:rPr>
                <w:rStyle w:val="Hyperlink"/>
                <w:noProof/>
              </w:rPr>
              <w:t>3.1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Lernkarten + Prüfungsfrag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8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79CC838A" w14:textId="77777777" w:rsidR="00445DDA" w:rsidRDefault="007B24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9" w:history="1">
            <w:r w:rsidR="00445DDA" w:rsidRPr="001D7D48">
              <w:rPr>
                <w:rStyle w:val="Hyperlink"/>
                <w:noProof/>
              </w:rPr>
              <w:t>3.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uswert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9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35DF4FFA" w14:textId="77777777" w:rsidR="00445DDA" w:rsidRDefault="007B24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0" w:history="1">
            <w:r w:rsidR="00445DDA" w:rsidRPr="001D7D48">
              <w:rPr>
                <w:rStyle w:val="Hyperlink"/>
                <w:noProof/>
              </w:rPr>
              <w:t>3.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oziales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0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30BF3A0" w14:textId="77777777" w:rsidR="00445DDA" w:rsidRDefault="007B24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1" w:history="1">
            <w:r w:rsidR="00445DDA" w:rsidRPr="001D7D48">
              <w:rPr>
                <w:rStyle w:val="Hyperlink"/>
                <w:noProof/>
              </w:rPr>
              <w:t>3.4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tatistik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1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C8E17BF" w14:textId="77777777" w:rsidR="00445DDA" w:rsidRDefault="007B24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2" w:history="1">
            <w:r w:rsidR="00445DDA" w:rsidRPr="001D7D48">
              <w:rPr>
                <w:rStyle w:val="Hyperlink"/>
                <w:noProof/>
              </w:rPr>
              <w:t>3.5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Lernmodi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2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4231ACF7" w14:textId="77777777" w:rsidR="00445DDA" w:rsidRDefault="007B24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3" w:history="1">
            <w:r w:rsidR="00445DDA" w:rsidRPr="001D7D48">
              <w:rPr>
                <w:rStyle w:val="Hyperlink"/>
                <w:noProof/>
              </w:rPr>
              <w:t>3.6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Weitere Funktion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3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6C54A83" w14:textId="77777777" w:rsidR="00445DDA" w:rsidRDefault="007B24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4" w:history="1">
            <w:r w:rsidR="00445DDA" w:rsidRPr="001D7D48">
              <w:rPr>
                <w:rStyle w:val="Hyperlink"/>
                <w:noProof/>
              </w:rPr>
              <w:t>4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Priorität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4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9C841B4" w14:textId="77777777" w:rsidR="00445DDA" w:rsidRDefault="007B24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5" w:history="1">
            <w:r w:rsidR="00445DDA" w:rsidRPr="001D7D48">
              <w:rPr>
                <w:rStyle w:val="Hyperlink"/>
                <w:noProof/>
              </w:rPr>
              <w:t>5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Glossar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5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728D867B" w14:textId="77777777" w:rsidR="00445DDA" w:rsidRDefault="007B24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6" w:history="1">
            <w:r w:rsidR="00445DDA" w:rsidRPr="001D7D48">
              <w:rPr>
                <w:rStyle w:val="Hyperlink"/>
                <w:noProof/>
              </w:rPr>
              <w:t>6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Offene Punkt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6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3A6D12B2" w14:textId="77777777" w:rsidR="00445DDA" w:rsidRDefault="007B24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7" w:history="1">
            <w:r w:rsidR="00445DDA" w:rsidRPr="001D7D48">
              <w:rPr>
                <w:rStyle w:val="Hyperlink"/>
                <w:noProof/>
              </w:rPr>
              <w:t>7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Quell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7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5E108643" w14:textId="77777777" w:rsidR="00524BB5" w:rsidRDefault="00524BB5" w:rsidP="00AF4C33">
      <w:pPr>
        <w:pStyle w:val="berschrift1"/>
      </w:pPr>
      <w:r>
        <w:br w:type="page"/>
      </w:r>
    </w:p>
    <w:p w14:paraId="11B50128" w14:textId="2D602FA5" w:rsidR="002458E8" w:rsidRDefault="00D934D0" w:rsidP="00AF4C33">
      <w:pPr>
        <w:pStyle w:val="berschrift1"/>
      </w:pPr>
      <w:bookmarkStart w:id="0" w:name="_Toc400440860"/>
      <w:r>
        <w:lastRenderedPageBreak/>
        <w:t>Einleitung</w:t>
      </w:r>
      <w:bookmarkEnd w:id="0"/>
    </w:p>
    <w:p w14:paraId="67FA2449" w14:textId="286696CA" w:rsidR="00D934D0" w:rsidRDefault="0028380B" w:rsidP="00D934D0">
      <w:pPr>
        <w:pStyle w:val="berschrift2"/>
      </w:pPr>
      <w:bookmarkStart w:id="1" w:name="_Toc400440861"/>
      <w:r>
        <w:t xml:space="preserve">Stakeholder und </w:t>
      </w:r>
      <w:r w:rsidR="00D934D0" w:rsidRPr="00D934D0">
        <w:t>Ziele</w:t>
      </w:r>
      <w:bookmarkEnd w:id="1"/>
    </w:p>
    <w:tbl>
      <w:tblPr>
        <w:tblStyle w:val="MittlereSchattierung1-Akzent11"/>
        <w:tblW w:w="0" w:type="auto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22F61" w14:paraId="5C873686" w14:textId="77777777" w:rsidTr="0022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F8A342" w14:textId="4A43AB8A" w:rsidR="00222F61" w:rsidRDefault="00222F61" w:rsidP="00222F61">
            <w:r>
              <w:t>Stakeholder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9BFEB5" w14:textId="2118A673" w:rsidR="00222F61" w:rsidRDefault="00222F61" w:rsidP="0022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e</w:t>
            </w:r>
          </w:p>
        </w:tc>
      </w:tr>
      <w:tr w:rsidR="00222F61" w14:paraId="57427120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23FD50B" w14:textId="2AFAAF3E" w:rsidR="00222F61" w:rsidRDefault="00222F61" w:rsidP="00222F61">
            <w:r>
              <w:t>Gesetzgeber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15DCEB7A" w14:textId="60F57DA7" w:rsidR="00222F61" w:rsidRDefault="00222F61" w:rsidP="00D93F67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setzung des Datenschutzgesetzes</w:t>
            </w:r>
          </w:p>
        </w:tc>
      </w:tr>
      <w:tr w:rsidR="00222F61" w14:paraId="0E7B820C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E4A5838" w14:textId="3338CBE5" w:rsidR="00222F61" w:rsidRDefault="00222F61" w:rsidP="00222F61">
            <w:r>
              <w:t>Geschäftsleitung der HAW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527447E" w14:textId="24F2D94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folg der Studierenden</w:t>
            </w:r>
          </w:p>
        </w:tc>
      </w:tr>
      <w:tr w:rsidR="00222F61" w14:paraId="3611F35E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793E056" w14:textId="6FB4702A" w:rsidR="00222F61" w:rsidRDefault="00222F61" w:rsidP="00222F61">
            <w:r>
              <w:t>Professor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783FDE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ertung des Lernstandes</w:t>
            </w:r>
          </w:p>
          <w:p w14:paraId="3F122493" w14:textId="1D7722DB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einfachung der Praktikumsauswertung</w:t>
            </w:r>
          </w:p>
        </w:tc>
      </w:tr>
      <w:tr w:rsidR="00222F61" w14:paraId="7EB319D1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B7B3C2A" w14:textId="37F275BD" w:rsidR="00222F61" w:rsidRDefault="00222F61" w:rsidP="00222F61">
            <w:r>
              <w:t>Stadt Hamburg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8849909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sehen</w:t>
            </w:r>
          </w:p>
          <w:p w14:paraId="41C00601" w14:textId="4BF78F8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ringere Studienkosten</w:t>
            </w:r>
          </w:p>
        </w:tc>
      </w:tr>
      <w:tr w:rsidR="00222F61" w14:paraId="4EA26EE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47B34BD" w14:textId="01EA5BC9" w:rsidR="00222F61" w:rsidRDefault="00222F61" w:rsidP="00222F61">
            <w:r>
              <w:t>Angestellte bei SoLe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35A323D5" w14:textId="72B59BF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r Abgleich der Lösungen</w:t>
            </w:r>
          </w:p>
        </w:tc>
      </w:tr>
      <w:tr w:rsidR="00222F61" w14:paraId="536121C0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5B7E91B3" w14:textId="3C2C403F" w:rsidR="00222F61" w:rsidRDefault="00222F61" w:rsidP="00222F61">
            <w:r>
              <w:t>Student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08A986AF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quem jederzeit Lernen</w:t>
            </w:r>
          </w:p>
          <w:p w14:paraId="21A85F6A" w14:textId="1F2F1C0E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ung der HAW</w:t>
            </w:r>
            <w:r w:rsidR="00946529">
              <w:t>-</w:t>
            </w:r>
            <w:r>
              <w:t>Kennung</w:t>
            </w:r>
          </w:p>
        </w:tc>
      </w:tr>
      <w:tr w:rsidR="00222F61" w14:paraId="33597AD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230BDE41" w14:textId="0AC97A52" w:rsidR="00222F61" w:rsidRDefault="00222F61" w:rsidP="00222F61">
            <w:r>
              <w:t>SysAdmins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A0A04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Wartung</w:t>
            </w:r>
          </w:p>
          <w:p w14:paraId="195A2C12" w14:textId="13DE9ADF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bettung in existierende Infrastruktur</w:t>
            </w:r>
          </w:p>
        </w:tc>
      </w:tr>
    </w:tbl>
    <w:p w14:paraId="50F73A8D" w14:textId="7D5FB7A6" w:rsidR="00222F61" w:rsidRPr="00222F61" w:rsidRDefault="00222F61" w:rsidP="00222F61"/>
    <w:p w14:paraId="0B336122" w14:textId="77777777" w:rsidR="00D934D0" w:rsidRDefault="00D934D0" w:rsidP="00D934D0">
      <w:pPr>
        <w:pStyle w:val="berschrift2"/>
      </w:pPr>
      <w:bookmarkStart w:id="2" w:name="_Toc400440862"/>
      <w:r w:rsidRPr="00D934D0">
        <w:t>Rahmenbedingungen</w:t>
      </w:r>
      <w:r w:rsidR="00900C56">
        <w:t xml:space="preserve"> und Organisation</w:t>
      </w:r>
      <w:bookmarkEnd w:id="2"/>
    </w:p>
    <w:p w14:paraId="5A301520" w14:textId="28B66828" w:rsidR="00916932" w:rsidRPr="00916932" w:rsidRDefault="002C3740" w:rsidP="00916932">
      <w:r>
        <w:t>Das Project SoLe wird in einem festen Entwicklerteam an der HAW durchgeführt. Die HAW stellt bei Bedarf Mitarbeiter/Professoren für fachliche Fragen zur Verfügung. Die Koordination erfolgt über das FSB. Es erfolgt mindestens ein monatliche Informationstreffen zwischen Projektmitarbeitern  und interessierten Stakeholdern.</w:t>
      </w:r>
    </w:p>
    <w:p w14:paraId="2CF047BE" w14:textId="70903FC1" w:rsidR="000350DD" w:rsidRDefault="000350DD" w:rsidP="000350DD">
      <w:pPr>
        <w:pStyle w:val="berschrift3"/>
      </w:pPr>
      <w:bookmarkStart w:id="3" w:name="_Toc400440863"/>
      <w:r>
        <w:t xml:space="preserve">Ansprechpartner auf </w:t>
      </w:r>
      <w:bookmarkEnd w:id="3"/>
      <w:r w:rsidR="008A5926">
        <w:t>Auftragnehmers</w:t>
      </w:r>
      <w:r w:rsidR="00F84DB1">
        <w:t>eite</w:t>
      </w:r>
    </w:p>
    <w:p w14:paraId="5957F42F" w14:textId="090FD6C8" w:rsidR="002C3740" w:rsidRPr="00EB683C" w:rsidRDefault="002C3740" w:rsidP="00EB683C">
      <w:r>
        <w:t>Tim Hagemann</w:t>
      </w:r>
      <w:r>
        <w:br/>
        <w:t>Torben Haug</w:t>
      </w:r>
    </w:p>
    <w:p w14:paraId="18FD0AFC" w14:textId="7E007089" w:rsidR="002675B1" w:rsidRDefault="00916932" w:rsidP="00900C56">
      <w:pPr>
        <w:pStyle w:val="berschrift3"/>
      </w:pPr>
      <w:bookmarkStart w:id="4" w:name="_Toc400440864"/>
      <w:r>
        <w:t>Ansprechpartner auf Auftraggeberseite</w:t>
      </w:r>
      <w:bookmarkEnd w:id="4"/>
    </w:p>
    <w:p w14:paraId="71FB681E" w14:textId="6C80252A" w:rsidR="002C3740" w:rsidRPr="00EB683C" w:rsidRDefault="002C3740" w:rsidP="00EB683C">
      <w:r>
        <w:t>FSB</w:t>
      </w:r>
      <w:r>
        <w:br/>
        <w:t>Stefan Sarstedt</w:t>
      </w:r>
    </w:p>
    <w:p w14:paraId="266E38C7" w14:textId="6D84E988" w:rsidR="00CA69C6" w:rsidRDefault="00CA69C6" w:rsidP="00CA69C6">
      <w:pPr>
        <w:pStyle w:val="berschrift3"/>
      </w:pPr>
      <w:bookmarkStart w:id="5" w:name="_Toc400440865"/>
      <w:r>
        <w:t>Konventionen</w:t>
      </w:r>
      <w:bookmarkEnd w:id="5"/>
    </w:p>
    <w:p w14:paraId="22B70C3A" w14:textId="1BC126F4" w:rsidR="00BC5F50" w:rsidRDefault="00224F80">
      <w:r>
        <w:t>NV</w:t>
      </w:r>
    </w:p>
    <w:p w14:paraId="56695A19" w14:textId="77777777" w:rsidR="00BC5F50" w:rsidRPr="00BC5F50" w:rsidRDefault="00BC5F50" w:rsidP="00BC5F50">
      <w:pPr>
        <w:pStyle w:val="berschrift2"/>
        <w:rPr>
          <w:color w:val="365F91" w:themeColor="accent1" w:themeShade="BF"/>
          <w:sz w:val="28"/>
          <w:szCs w:val="28"/>
        </w:rPr>
      </w:pPr>
      <w:bookmarkStart w:id="6" w:name="_Toc400440866"/>
      <w:r>
        <w:t>Systembeschreibung</w:t>
      </w:r>
      <w:bookmarkEnd w:id="6"/>
    </w:p>
    <w:p w14:paraId="3C325BE8" w14:textId="5A1D25F6" w:rsidR="0075757F" w:rsidRPr="00BC5F50" w:rsidRDefault="00BC5F50" w:rsidP="00BC5F50">
      <w:pPr>
        <w:rPr>
          <w:color w:val="365F91" w:themeColor="accent1" w:themeShade="BF"/>
          <w:sz w:val="28"/>
          <w:szCs w:val="28"/>
        </w:rPr>
      </w:pPr>
      <w:r>
        <w:t xml:space="preserve">Soziale Lernplattform (kurz: SoLe) soll ein System für Studenten in dem sie Online über interaktive Lernkarten für ihr Studium lernen und ihre </w:t>
      </w:r>
      <w:r w:rsidR="00445DDA">
        <w:t>Erfolge mit anderen t</w:t>
      </w:r>
      <w:r>
        <w:t>eilen können</w:t>
      </w:r>
      <w:r w:rsidR="00445DDA">
        <w:t xml:space="preserve">. Die Auswertung von Fragen erfolgt unter anderem manuell. 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7" w:name="_Toc400440867"/>
      <w:r>
        <w:lastRenderedPageBreak/>
        <w:t>Aufgabenstellung</w:t>
      </w:r>
      <w:bookmarkEnd w:id="7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3D5E94A0" w14:textId="5B9EC518" w:rsidR="00297470" w:rsidRDefault="00297470" w:rsidP="001D3F55">
      <w:pPr>
        <w:pStyle w:val="berschrift2"/>
      </w:pPr>
      <w:bookmarkStart w:id="8" w:name="_Toc400440868"/>
      <w:r>
        <w:t>Allgemeine Anforderung</w:t>
      </w:r>
    </w:p>
    <w:p w14:paraId="1E86FF5A" w14:textId="138A9CE0" w:rsidR="00270689" w:rsidRPr="00297470" w:rsidRDefault="00297470" w:rsidP="00270689">
      <w:pPr>
        <w:pStyle w:val="Anforderungen"/>
      </w:pPr>
      <w:r>
        <w:t xml:space="preserve">SoLe </w:t>
      </w:r>
      <w:r w:rsidR="00270689">
        <w:t>wird bereitgestellt für Android, IOS, Windows.</w:t>
      </w:r>
    </w:p>
    <w:p w14:paraId="4252D9DC" w14:textId="6E493271" w:rsidR="001D3F55" w:rsidRDefault="007E7D61" w:rsidP="001D3F55">
      <w:pPr>
        <w:pStyle w:val="berschrift2"/>
      </w:pPr>
      <w:r>
        <w:t>Lernkarten + Prüfungsfragen</w:t>
      </w:r>
      <w:bookmarkEnd w:id="8"/>
    </w:p>
    <w:p w14:paraId="50EBB194" w14:textId="5492161D" w:rsidR="00C82229" w:rsidRDefault="004116C6" w:rsidP="00EB683C">
      <w:pPr>
        <w:pStyle w:val="Anforderungen"/>
      </w:pPr>
      <w:r>
        <w:t>Fragen können als Text, Bild oder Audiodatei zur Verfügung gestellt werden</w:t>
      </w:r>
      <w:r w:rsidR="007B03B8">
        <w:t>.</w:t>
      </w:r>
    </w:p>
    <w:p w14:paraId="692AD2BF" w14:textId="2AE3E0D3" w:rsidR="007B03B8" w:rsidRDefault="007B03B8" w:rsidP="00EB683C">
      <w:pPr>
        <w:pStyle w:val="Anforderungen"/>
      </w:pPr>
      <w:r>
        <w:t>Jede Lernkarte hat eine Frage.</w:t>
      </w:r>
    </w:p>
    <w:p w14:paraId="6C4979D9" w14:textId="68089B36" w:rsidR="00AD7891" w:rsidRDefault="00AD7891" w:rsidP="00EB683C">
      <w:pPr>
        <w:pStyle w:val="Anforderungen"/>
      </w:pPr>
      <w:r>
        <w:t>Die Lernkarten können speziellen Fächern zugeordnet werden.</w:t>
      </w:r>
    </w:p>
    <w:p w14:paraId="0334C6AA" w14:textId="3747B25B" w:rsidR="007B03B8" w:rsidRDefault="007B03B8" w:rsidP="00EB683C">
      <w:pPr>
        <w:pStyle w:val="Anforderungen"/>
      </w:pPr>
      <w:r>
        <w:t>Je nach Lernkartentyp gibt es verschiedene Antwortmöglichkeiten.</w:t>
      </w:r>
    </w:p>
    <w:p w14:paraId="54B31BD4" w14:textId="7A3DFE0A" w:rsidR="007B03B8" w:rsidRDefault="007B03B8" w:rsidP="00EB683C">
      <w:pPr>
        <w:pStyle w:val="Anforderungen"/>
      </w:pPr>
      <w:r>
        <w:t>Es soll folgende Lernkartentypen geben: SingleChoice, MultiChoice, Freitext, Audio, Bild.</w:t>
      </w:r>
    </w:p>
    <w:p w14:paraId="203780AD" w14:textId="5CEC4253" w:rsidR="007B03B8" w:rsidRDefault="007B03B8" w:rsidP="00EB683C">
      <w:pPr>
        <w:pStyle w:val="Anforderungen"/>
      </w:pPr>
      <w:r>
        <w:t>Jede Lernkarte kann als Prüfungsfrage verwendet werden.</w:t>
      </w:r>
    </w:p>
    <w:p w14:paraId="7377229B" w14:textId="294A3DF4" w:rsidR="00165774" w:rsidRDefault="007B03B8" w:rsidP="00EB683C">
      <w:pPr>
        <w:pStyle w:val="Prmissen"/>
      </w:pPr>
      <w:r>
        <w:t>Die Fragen und ggf. Antworten werden durch Professoren der HAW bereitgestellt.</w:t>
      </w:r>
    </w:p>
    <w:p w14:paraId="3D9C1D1D" w14:textId="7B952890" w:rsidR="007E7D61" w:rsidRDefault="007E7D61" w:rsidP="007E7D61">
      <w:pPr>
        <w:pStyle w:val="berschrift2"/>
      </w:pPr>
      <w:bookmarkStart w:id="9" w:name="_Toc400440869"/>
      <w:r>
        <w:t>Auswertung</w:t>
      </w:r>
      <w:bookmarkEnd w:id="9"/>
    </w:p>
    <w:p w14:paraId="1F2AD75B" w14:textId="5C04E9CE" w:rsidR="007E7D61" w:rsidRDefault="004116C6" w:rsidP="004116C6">
      <w:pPr>
        <w:pStyle w:val="Anforderungen"/>
      </w:pPr>
      <w:r>
        <w:t>Automische Auswertung und Feedback bei Single-/MultipleChoice und Lückentexten</w:t>
      </w:r>
    </w:p>
    <w:p w14:paraId="363CF80D" w14:textId="3F1D53AE" w:rsidR="004116C6" w:rsidRDefault="004116C6" w:rsidP="004116C6">
      <w:pPr>
        <w:pStyle w:val="Anforderungen"/>
      </w:pPr>
      <w:r>
        <w:t>Speicherung und Weiterleitung von Freitext, Audio und Bilddateien an Mitarbeiter von So</w:t>
      </w:r>
      <w:r>
        <w:t>L</w:t>
      </w:r>
      <w:r>
        <w:t>e.</w:t>
      </w:r>
      <w:r w:rsidRPr="004116C6">
        <w:t xml:space="preserve"> </w:t>
      </w:r>
      <w:r>
        <w:t>Die Auswertung und das Feedback erfolgt Manuell durch die Mitarbeiter und wird dann über SoLe dem Nutzer bereitgestellt.</w:t>
      </w:r>
    </w:p>
    <w:p w14:paraId="7C8C53A2" w14:textId="2D39BC7C" w:rsidR="007E7D61" w:rsidRDefault="007E7D61" w:rsidP="007E7D61">
      <w:pPr>
        <w:pStyle w:val="berschrift2"/>
      </w:pPr>
      <w:bookmarkStart w:id="10" w:name="_Toc400440870"/>
      <w:r>
        <w:t>Soziales</w:t>
      </w:r>
      <w:bookmarkEnd w:id="10"/>
    </w:p>
    <w:p w14:paraId="66D86365" w14:textId="2208E41F" w:rsidR="007E7D61" w:rsidRDefault="00065F4D" w:rsidP="00065F4D">
      <w:pPr>
        <w:pStyle w:val="Anforderungen"/>
      </w:pPr>
      <w:r>
        <w:t>Teilen von Lernerfolgen via Facebook</w:t>
      </w:r>
    </w:p>
    <w:p w14:paraId="6FF195B3" w14:textId="4A2448E9" w:rsidR="00065F4D" w:rsidRDefault="00065F4D" w:rsidP="00065F4D">
      <w:pPr>
        <w:pStyle w:val="Anforderungen"/>
      </w:pPr>
      <w:r>
        <w:t>Teilen von Lernerfolgen innerhalb von SoLe</w:t>
      </w:r>
    </w:p>
    <w:p w14:paraId="1669FBED" w14:textId="7AF26B97" w:rsidR="007E7D61" w:rsidRDefault="007E7D61" w:rsidP="007E7D61">
      <w:pPr>
        <w:pStyle w:val="berschrift2"/>
      </w:pPr>
      <w:bookmarkStart w:id="11" w:name="_Toc400440871"/>
      <w:r>
        <w:t>Statistiken</w:t>
      </w:r>
      <w:bookmarkEnd w:id="11"/>
    </w:p>
    <w:p w14:paraId="41167E69" w14:textId="59E6EEC2" w:rsidR="007E7D61" w:rsidRDefault="007B03B8" w:rsidP="007B03B8">
      <w:pPr>
        <w:pStyle w:val="Anforderungen"/>
      </w:pPr>
      <w:r>
        <w:t>Dem Nutzer wird eine Statistik über seine Lernerfolge bereitgestellt. Diese enthält die A</w:t>
      </w:r>
      <w:r>
        <w:t>n</w:t>
      </w:r>
      <w:r>
        <w:t>zahl der Richtig/Falschbeantworteten Fragen.</w:t>
      </w:r>
    </w:p>
    <w:p w14:paraId="0B626DDC" w14:textId="1936B596" w:rsidR="007B03B8" w:rsidRDefault="007B03B8" w:rsidP="007B03B8">
      <w:pPr>
        <w:pStyle w:val="Anforderungen"/>
      </w:pPr>
      <w:r>
        <w:t>Der Nutzer kann einsehen, welche Fragen er wie häufig falsch bzw. richtig beantwortet hat.</w:t>
      </w:r>
    </w:p>
    <w:p w14:paraId="7B3C787B" w14:textId="2B300556" w:rsidR="007B03B8" w:rsidRDefault="007B03B8" w:rsidP="007B03B8">
      <w:pPr>
        <w:pStyle w:val="Anforderungen"/>
      </w:pPr>
      <w:r>
        <w:t xml:space="preserve">Die </w:t>
      </w:r>
      <w:r w:rsidR="00AD7891">
        <w:t>HAW kann einsehen wie häufig einzelne Fragen richtig bzw. falsch beantwortet wurden.</w:t>
      </w:r>
    </w:p>
    <w:p w14:paraId="5D8BF4E5" w14:textId="2AA6C0A5" w:rsidR="00AD7891" w:rsidRDefault="00AD7891" w:rsidP="00AD7891">
      <w:pPr>
        <w:pStyle w:val="Leistungsausgrenzung"/>
      </w:pPr>
      <w:r>
        <w:t>Die Auswertung der Statistik erfolgt durch die HAW.</w:t>
      </w:r>
    </w:p>
    <w:p w14:paraId="16FC540B" w14:textId="7F7A7937" w:rsidR="007E7D61" w:rsidRDefault="007E7D61" w:rsidP="007E7D61">
      <w:pPr>
        <w:pStyle w:val="berschrift2"/>
      </w:pPr>
      <w:bookmarkStart w:id="12" w:name="_Toc400440872"/>
      <w:r>
        <w:t>Lernmodi</w:t>
      </w:r>
      <w:bookmarkEnd w:id="12"/>
    </w:p>
    <w:p w14:paraId="68FFFF26" w14:textId="7DDD3AA7" w:rsidR="00BC5F50" w:rsidRDefault="00AD7891" w:rsidP="00BC5F50">
      <w:pPr>
        <w:pStyle w:val="Anforderungen"/>
      </w:pPr>
      <w:r>
        <w:t>Es gibt zwei Lernmodi: Übungs- und Prüfungsmodus</w:t>
      </w:r>
    </w:p>
    <w:p w14:paraId="037D5D7D" w14:textId="2F7AB2BD" w:rsidR="00AD7891" w:rsidRDefault="00AD7891" w:rsidP="00AD7891">
      <w:pPr>
        <w:pStyle w:val="Anforderungen"/>
      </w:pPr>
      <w:r>
        <w:t>Im Übungsmodus erfolgt, falls möglich, die A</w:t>
      </w:r>
      <w:r w:rsidR="00BC5F50">
        <w:t>uswertung der Antworten</w:t>
      </w:r>
      <w:r>
        <w:t xml:space="preserve"> sofort.</w:t>
      </w:r>
    </w:p>
    <w:p w14:paraId="0249708B" w14:textId="42C9774A" w:rsidR="00E21B65" w:rsidRDefault="00E21B65" w:rsidP="00AD7891">
      <w:pPr>
        <w:pStyle w:val="Anforderungen"/>
      </w:pPr>
      <w:r>
        <w:t>Im Übungsmodus soll es möglich sein bestimmte Fragen auszuwählen welche abgefragt werden sollen.</w:t>
      </w:r>
    </w:p>
    <w:p w14:paraId="19BB83CE" w14:textId="081D0A07" w:rsidR="00AD7891" w:rsidRDefault="00AD7891" w:rsidP="00AD7891">
      <w:pPr>
        <w:pStyle w:val="Anforderungen"/>
      </w:pPr>
      <w:r>
        <w:t xml:space="preserve">Im Prüfungsmodus erfolgt die Auswertung der </w:t>
      </w:r>
      <w:r w:rsidR="00BC5F50">
        <w:t>Antworten, falls möglich, nach Bearbeitung aller Lernkarten.</w:t>
      </w:r>
    </w:p>
    <w:p w14:paraId="5D1670EE" w14:textId="33E811CF" w:rsidR="00BC5F50" w:rsidRDefault="00BC5F50" w:rsidP="00AD7891">
      <w:pPr>
        <w:pStyle w:val="Anforderungen"/>
      </w:pPr>
      <w:r>
        <w:t>Im Prüfungsmodus kann der Nutzer die Anzahl und das Fach auswählen. Es werden dann zufällige Lernkarten ausgewählt, die dem Nutzer gestellt werden.</w:t>
      </w:r>
    </w:p>
    <w:p w14:paraId="6288E34D" w14:textId="3884F736" w:rsidR="007E7D61" w:rsidRDefault="007E7D61" w:rsidP="007E7D61">
      <w:pPr>
        <w:pStyle w:val="berschrift2"/>
      </w:pPr>
      <w:bookmarkStart w:id="13" w:name="_Toc400440873"/>
      <w:r>
        <w:t>Weitere Funktionen</w:t>
      </w:r>
      <w:bookmarkEnd w:id="13"/>
    </w:p>
    <w:p w14:paraId="490AC33B" w14:textId="267957BD" w:rsidR="00065F4D" w:rsidRDefault="00065F4D" w:rsidP="00065F4D">
      <w:pPr>
        <w:pStyle w:val="Anforderungen"/>
      </w:pPr>
      <w:r>
        <w:t>Es soll die Möglichkeit bestehen erhobene Statistiken zu exportieren.</w:t>
      </w:r>
    </w:p>
    <w:p w14:paraId="057313CE" w14:textId="380E7BCA" w:rsidR="00445DDA" w:rsidRDefault="00065F4D" w:rsidP="00445DDA">
      <w:pPr>
        <w:pStyle w:val="Anforderungen"/>
      </w:pPr>
      <w:r>
        <w:t>Importieren von Lernkarten.</w:t>
      </w:r>
    </w:p>
    <w:p w14:paraId="37388F21" w14:textId="34205C52" w:rsidR="00065F4D" w:rsidRDefault="00065F4D" w:rsidP="00065F4D">
      <w:pPr>
        <w:pStyle w:val="Prmissen"/>
      </w:pPr>
      <w:r>
        <w:lastRenderedPageBreak/>
        <w:t>Der Auftraggeber gibt das Datenformat für Im- und Export vor.</w:t>
      </w:r>
    </w:p>
    <w:p w14:paraId="1EAFCF59" w14:textId="28C4C0FD" w:rsidR="00445DDA" w:rsidRDefault="00445DDA" w:rsidP="00445DDA">
      <w:pPr>
        <w:pStyle w:val="Anforderungen"/>
      </w:pPr>
      <w:r>
        <w:t>Die Benutzerverwaltung erfolgt über die in der HAW vorhandenen Systeme.</w:t>
      </w:r>
    </w:p>
    <w:p w14:paraId="59B25070" w14:textId="16DE053E" w:rsidR="00445DDA" w:rsidRPr="00065F4D" w:rsidRDefault="00445DDA" w:rsidP="00445DDA">
      <w:pPr>
        <w:pStyle w:val="Leistungsausgrenzung"/>
      </w:pPr>
      <w:r>
        <w:t>Das Pflegen der Nutzer erfolgt durch Mitarbeiter und Drittsysteme der HAW.</w:t>
      </w:r>
    </w:p>
    <w:p w14:paraId="2C9C0B97" w14:textId="2912A720" w:rsidR="00235A87" w:rsidRDefault="00235A87" w:rsidP="00D934D0">
      <w:pPr>
        <w:pStyle w:val="berschrift1"/>
      </w:pPr>
      <w:bookmarkStart w:id="14" w:name="_Toc400440874"/>
      <w:r>
        <w:t>Prioritäten</w:t>
      </w:r>
      <w:bookmarkEnd w:id="14"/>
    </w:p>
    <w:p w14:paraId="7DC0C271" w14:textId="77777777" w:rsidR="00416EF0" w:rsidRDefault="00416EF0" w:rsidP="00D934D0">
      <w:pPr>
        <w:pStyle w:val="berschrift1"/>
      </w:pPr>
      <w:bookmarkStart w:id="15" w:name="_Toc400440875"/>
      <w:r>
        <w:t>Glossar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6EF0" w:rsidRPr="00416EF0" w14:paraId="3D3D3AF6" w14:textId="77777777" w:rsidTr="00416EF0">
        <w:tc>
          <w:tcPr>
            <w:tcW w:w="4606" w:type="dxa"/>
          </w:tcPr>
          <w:p w14:paraId="28085582" w14:textId="6750B48E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4606" w:type="dxa"/>
          </w:tcPr>
          <w:p w14:paraId="62C51180" w14:textId="1E2B8953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14:paraId="5C1BBD81" w14:textId="77777777" w:rsidTr="00416EF0">
        <w:tc>
          <w:tcPr>
            <w:tcW w:w="4606" w:type="dxa"/>
          </w:tcPr>
          <w:p w14:paraId="710BB293" w14:textId="2E00ABAB" w:rsidR="00416EF0" w:rsidRDefault="00445DDA" w:rsidP="00416EF0">
            <w:r>
              <w:t>SoLe</w:t>
            </w:r>
          </w:p>
        </w:tc>
        <w:tc>
          <w:tcPr>
            <w:tcW w:w="4606" w:type="dxa"/>
          </w:tcPr>
          <w:p w14:paraId="68CEAEFB" w14:textId="6AC68913" w:rsidR="00416EF0" w:rsidRDefault="00445DDA" w:rsidP="00416EF0">
            <w:r>
              <w:t>Kurzform für Soziale Lernplattform</w:t>
            </w:r>
          </w:p>
        </w:tc>
      </w:tr>
      <w:tr w:rsidR="00416EF0" w14:paraId="7B6B3953" w14:textId="77777777" w:rsidTr="00416EF0">
        <w:tc>
          <w:tcPr>
            <w:tcW w:w="4606" w:type="dxa"/>
          </w:tcPr>
          <w:p w14:paraId="2F41F467" w14:textId="7DC5F2CD" w:rsidR="00416EF0" w:rsidRDefault="00445DDA" w:rsidP="00416EF0">
            <w:r>
              <w:t>Prüfung</w:t>
            </w:r>
          </w:p>
        </w:tc>
        <w:tc>
          <w:tcPr>
            <w:tcW w:w="4606" w:type="dxa"/>
          </w:tcPr>
          <w:p w14:paraId="1049D489" w14:textId="3E3DA895" w:rsidR="00416EF0" w:rsidRDefault="00F17B30" w:rsidP="00F17B30">
            <w:r>
              <w:t>Lernform, bei der die Fragen nicht frei wählbar sind und auch die Richtigkeit der Antwort nicht sofort ersichtlich ist.</w:t>
            </w:r>
          </w:p>
        </w:tc>
      </w:tr>
      <w:tr w:rsidR="00416EF0" w14:paraId="1911CFAF" w14:textId="77777777" w:rsidTr="00416EF0">
        <w:tc>
          <w:tcPr>
            <w:tcW w:w="4606" w:type="dxa"/>
          </w:tcPr>
          <w:p w14:paraId="5B830FC6" w14:textId="5D858274" w:rsidR="00416EF0" w:rsidRDefault="00445DDA" w:rsidP="00416EF0">
            <w:r>
              <w:t>SingleChoice</w:t>
            </w:r>
          </w:p>
        </w:tc>
        <w:tc>
          <w:tcPr>
            <w:tcW w:w="4606" w:type="dxa"/>
          </w:tcPr>
          <w:p w14:paraId="4E010B0D" w14:textId="6759F91A" w:rsidR="00416EF0" w:rsidRDefault="00F17B30" w:rsidP="00416EF0">
            <w:r>
              <w:t>Frage mit mehreren Antwortmöglichkeiten, von denen nur eine Richtig/Auswählbar ist.</w:t>
            </w:r>
          </w:p>
        </w:tc>
      </w:tr>
      <w:tr w:rsidR="00416EF0" w14:paraId="77A3F090" w14:textId="77777777" w:rsidTr="00416EF0">
        <w:tc>
          <w:tcPr>
            <w:tcW w:w="4606" w:type="dxa"/>
          </w:tcPr>
          <w:p w14:paraId="5B593DDF" w14:textId="65EA9359" w:rsidR="00416EF0" w:rsidRDefault="00445DDA" w:rsidP="00416EF0">
            <w:r>
              <w:t>MultipleChoice</w:t>
            </w:r>
          </w:p>
        </w:tc>
        <w:tc>
          <w:tcPr>
            <w:tcW w:w="4606" w:type="dxa"/>
          </w:tcPr>
          <w:p w14:paraId="09A770ED" w14:textId="6670C7AD" w:rsidR="00416EF0" w:rsidRDefault="00F17B30" w:rsidP="00F17B30">
            <w:r>
              <w:t>Frage mit mehreren Antwortmöglichkeiten, von denen mehrere Richtig sein können.</w:t>
            </w:r>
          </w:p>
        </w:tc>
      </w:tr>
      <w:tr w:rsidR="00445DDA" w14:paraId="1C865F98" w14:textId="77777777" w:rsidTr="00416EF0">
        <w:tc>
          <w:tcPr>
            <w:tcW w:w="4606" w:type="dxa"/>
          </w:tcPr>
          <w:p w14:paraId="0EA97111" w14:textId="6134303C" w:rsidR="00445DDA" w:rsidRDefault="00D35840" w:rsidP="00416EF0">
            <w:r>
              <w:t>Android</w:t>
            </w:r>
          </w:p>
        </w:tc>
        <w:tc>
          <w:tcPr>
            <w:tcW w:w="4606" w:type="dxa"/>
          </w:tcPr>
          <w:p w14:paraId="15634623" w14:textId="433374CD" w:rsidR="00445DDA" w:rsidRDefault="00D35840" w:rsidP="00416EF0">
            <w:r>
              <w:t>Mobiles Betriebssystem von Google für Smar</w:t>
            </w:r>
            <w:r>
              <w:t>t</w:t>
            </w:r>
            <w:r>
              <w:t>phones und Tabletts. In der Version 4.x</w:t>
            </w:r>
          </w:p>
        </w:tc>
      </w:tr>
      <w:tr w:rsidR="00D35840" w14:paraId="68C8FE61" w14:textId="77777777" w:rsidTr="00416EF0">
        <w:tc>
          <w:tcPr>
            <w:tcW w:w="4606" w:type="dxa"/>
          </w:tcPr>
          <w:p w14:paraId="7D705736" w14:textId="01D3C661" w:rsidR="00D35840" w:rsidRDefault="00D35840" w:rsidP="00416EF0">
            <w:r>
              <w:t>IOS</w:t>
            </w:r>
          </w:p>
        </w:tc>
        <w:tc>
          <w:tcPr>
            <w:tcW w:w="4606" w:type="dxa"/>
          </w:tcPr>
          <w:p w14:paraId="59CEACD3" w14:textId="17F82069" w:rsidR="00D35840" w:rsidRDefault="00D35840" w:rsidP="00D35840">
            <w:r>
              <w:t>Mobiles Betriebssystem von Apple für Smar</w:t>
            </w:r>
            <w:r>
              <w:t>t</w:t>
            </w:r>
            <w:r>
              <w:t>phones und Tabletts. In der Version 7.x</w:t>
            </w:r>
          </w:p>
        </w:tc>
      </w:tr>
      <w:tr w:rsidR="00D35840" w14:paraId="50B367BD" w14:textId="77777777" w:rsidTr="00416EF0">
        <w:tc>
          <w:tcPr>
            <w:tcW w:w="4606" w:type="dxa"/>
          </w:tcPr>
          <w:p w14:paraId="1071BF47" w14:textId="408F03A3" w:rsidR="00D35840" w:rsidRDefault="00D35840" w:rsidP="00416EF0">
            <w:r>
              <w:t>Windows</w:t>
            </w:r>
          </w:p>
        </w:tc>
        <w:tc>
          <w:tcPr>
            <w:tcW w:w="4606" w:type="dxa"/>
          </w:tcPr>
          <w:p w14:paraId="76C3CD99" w14:textId="13AAC793" w:rsidR="00D35840" w:rsidRDefault="00D35840" w:rsidP="00416EF0">
            <w:r>
              <w:t>Betriebssystem von Microsoft für PCs, Smar</w:t>
            </w:r>
            <w:r>
              <w:t>t</w:t>
            </w:r>
            <w:r>
              <w:t>phones und Tabletts. In der Version 8.1 / RT 8.1</w:t>
            </w:r>
          </w:p>
        </w:tc>
      </w:tr>
    </w:tbl>
    <w:p w14:paraId="5734E159" w14:textId="66F05612" w:rsidR="00D934D0" w:rsidRDefault="00D934D0" w:rsidP="00D934D0">
      <w:pPr>
        <w:pStyle w:val="berschrift1"/>
      </w:pPr>
      <w:bookmarkStart w:id="16" w:name="_Toc400440876"/>
      <w:r>
        <w:t>Offene Punkte</w:t>
      </w:r>
      <w:bookmarkEnd w:id="16"/>
    </w:p>
    <w:p w14:paraId="5C003050" w14:textId="0E4A51F5" w:rsidR="00224F80" w:rsidRPr="00224F80" w:rsidRDefault="00224F80" w:rsidP="00224F80">
      <w:r>
        <w:t>NV</w:t>
      </w:r>
    </w:p>
    <w:p w14:paraId="4221B5E9" w14:textId="77777777" w:rsidR="00AE2A7A" w:rsidRDefault="00420D5D" w:rsidP="00AE2A7A">
      <w:pPr>
        <w:pStyle w:val="berschrift1"/>
      </w:pPr>
      <w:bookmarkStart w:id="17" w:name="_Toc400440877"/>
      <w:r>
        <w:t>Quellen</w:t>
      </w:r>
      <w:bookmarkEnd w:id="17"/>
    </w:p>
    <w:p w14:paraId="5436DA8D" w14:textId="576B360D" w:rsidR="00224F80" w:rsidRPr="00224F80" w:rsidRDefault="00224F80" w:rsidP="00224F80">
      <w:r>
        <w:t>NV</w:t>
      </w:r>
      <w:bookmarkStart w:id="18" w:name="_GoBack"/>
      <w:bookmarkEnd w:id="18"/>
    </w:p>
    <w:p w14:paraId="416448F1" w14:textId="141DCCBD" w:rsidR="00420D5D" w:rsidRPr="004F6488" w:rsidRDefault="00C94A4D" w:rsidP="004F6488">
      <w:r>
        <w:br/>
      </w:r>
    </w:p>
    <w:sectPr w:rsidR="00420D5D" w:rsidRPr="004F6488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BA4BD" w14:textId="77777777" w:rsidR="007B24F1" w:rsidRDefault="007B24F1" w:rsidP="00D92456">
      <w:pPr>
        <w:spacing w:after="0" w:line="240" w:lineRule="auto"/>
      </w:pPr>
      <w:r>
        <w:separator/>
      </w:r>
    </w:p>
  </w:endnote>
  <w:endnote w:type="continuationSeparator" w:id="0">
    <w:p w14:paraId="36807151" w14:textId="77777777" w:rsidR="007B24F1" w:rsidRDefault="007B24F1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F8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BDE7D" w14:textId="77777777" w:rsidR="007B24F1" w:rsidRDefault="007B24F1" w:rsidP="00D92456">
      <w:pPr>
        <w:spacing w:after="0" w:line="240" w:lineRule="auto"/>
      </w:pPr>
      <w:r>
        <w:separator/>
      </w:r>
    </w:p>
  </w:footnote>
  <w:footnote w:type="continuationSeparator" w:id="0">
    <w:p w14:paraId="1AECAE8A" w14:textId="77777777" w:rsidR="007B24F1" w:rsidRDefault="007B24F1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331E"/>
    <w:multiLevelType w:val="hybridMultilevel"/>
    <w:tmpl w:val="CDA85DD0"/>
    <w:lvl w:ilvl="0" w:tplc="4D681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A4CEB"/>
    <w:multiLevelType w:val="hybridMultilevel"/>
    <w:tmpl w:val="4B2EA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5"/>
  </w:num>
  <w:num w:numId="4">
    <w:abstractNumId w:val="3"/>
  </w:num>
  <w:num w:numId="5">
    <w:abstractNumId w:val="42"/>
  </w:num>
  <w:num w:numId="6">
    <w:abstractNumId w:val="9"/>
  </w:num>
  <w:num w:numId="7">
    <w:abstractNumId w:val="15"/>
  </w:num>
  <w:num w:numId="8">
    <w:abstractNumId w:val="20"/>
  </w:num>
  <w:num w:numId="9">
    <w:abstractNumId w:val="34"/>
  </w:num>
  <w:num w:numId="10">
    <w:abstractNumId w:val="8"/>
  </w:num>
  <w:num w:numId="11">
    <w:abstractNumId w:val="21"/>
  </w:num>
  <w:num w:numId="12">
    <w:abstractNumId w:val="28"/>
  </w:num>
  <w:num w:numId="13">
    <w:abstractNumId w:val="19"/>
  </w:num>
  <w:num w:numId="14">
    <w:abstractNumId w:val="11"/>
  </w:num>
  <w:num w:numId="15">
    <w:abstractNumId w:val="30"/>
  </w:num>
  <w:num w:numId="16">
    <w:abstractNumId w:val="40"/>
  </w:num>
  <w:num w:numId="17">
    <w:abstractNumId w:val="1"/>
  </w:num>
  <w:num w:numId="18">
    <w:abstractNumId w:val="38"/>
  </w:num>
  <w:num w:numId="19">
    <w:abstractNumId w:val="4"/>
  </w:num>
  <w:num w:numId="20">
    <w:abstractNumId w:val="26"/>
  </w:num>
  <w:num w:numId="21">
    <w:abstractNumId w:val="41"/>
  </w:num>
  <w:num w:numId="22">
    <w:abstractNumId w:val="44"/>
  </w:num>
  <w:num w:numId="23">
    <w:abstractNumId w:val="31"/>
  </w:num>
  <w:num w:numId="24">
    <w:abstractNumId w:val="18"/>
  </w:num>
  <w:num w:numId="25">
    <w:abstractNumId w:val="29"/>
  </w:num>
  <w:num w:numId="26">
    <w:abstractNumId w:val="14"/>
  </w:num>
  <w:num w:numId="27">
    <w:abstractNumId w:val="12"/>
  </w:num>
  <w:num w:numId="28">
    <w:abstractNumId w:val="23"/>
  </w:num>
  <w:num w:numId="29">
    <w:abstractNumId w:val="2"/>
  </w:num>
  <w:num w:numId="30">
    <w:abstractNumId w:val="39"/>
  </w:num>
  <w:num w:numId="31">
    <w:abstractNumId w:val="25"/>
  </w:num>
  <w:num w:numId="32">
    <w:abstractNumId w:val="33"/>
  </w:num>
  <w:num w:numId="33">
    <w:abstractNumId w:val="13"/>
  </w:num>
  <w:num w:numId="34">
    <w:abstractNumId w:val="24"/>
  </w:num>
  <w:num w:numId="35">
    <w:abstractNumId w:val="17"/>
  </w:num>
  <w:num w:numId="36">
    <w:abstractNumId w:val="36"/>
  </w:num>
  <w:num w:numId="37">
    <w:abstractNumId w:val="27"/>
  </w:num>
  <w:num w:numId="38">
    <w:abstractNumId w:val="22"/>
  </w:num>
  <w:num w:numId="39">
    <w:abstractNumId w:val="10"/>
  </w:num>
  <w:num w:numId="40">
    <w:abstractNumId w:val="32"/>
  </w:num>
  <w:num w:numId="41">
    <w:abstractNumId w:val="43"/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16"/>
  </w:num>
  <w:num w:numId="45">
    <w:abstractNumId w:val="0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55D87"/>
    <w:rsid w:val="00057BF7"/>
    <w:rsid w:val="0006316A"/>
    <w:rsid w:val="00064D67"/>
    <w:rsid w:val="00065508"/>
    <w:rsid w:val="00065F4D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1D79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004E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2F61"/>
    <w:rsid w:val="002237A2"/>
    <w:rsid w:val="0022381D"/>
    <w:rsid w:val="00224D93"/>
    <w:rsid w:val="00224F80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0689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97470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3740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6C6"/>
    <w:rsid w:val="00411ECE"/>
    <w:rsid w:val="00413E08"/>
    <w:rsid w:val="004140DB"/>
    <w:rsid w:val="00416EF0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5DDA"/>
    <w:rsid w:val="004469E1"/>
    <w:rsid w:val="004524A1"/>
    <w:rsid w:val="00454CA3"/>
    <w:rsid w:val="00455F6B"/>
    <w:rsid w:val="00456387"/>
    <w:rsid w:val="00457554"/>
    <w:rsid w:val="00461EE9"/>
    <w:rsid w:val="00463401"/>
    <w:rsid w:val="004636D5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4830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0A87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47D7F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03B8"/>
    <w:rsid w:val="007B15AE"/>
    <w:rsid w:val="007B24F1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E7D61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5926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CEB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529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0149"/>
    <w:rsid w:val="00AD1702"/>
    <w:rsid w:val="00AD19A7"/>
    <w:rsid w:val="00AD3EC3"/>
    <w:rsid w:val="00AD43C2"/>
    <w:rsid w:val="00AD4734"/>
    <w:rsid w:val="00AD4991"/>
    <w:rsid w:val="00AD78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5F5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840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6B5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F67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1D6F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B65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17B30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1D6C"/>
    <w:rsid w:val="00F84998"/>
    <w:rsid w:val="00F84DB1"/>
    <w:rsid w:val="00F91677"/>
    <w:rsid w:val="00F96BE5"/>
    <w:rsid w:val="00F9751A"/>
    <w:rsid w:val="00F977E9"/>
    <w:rsid w:val="00F979D5"/>
    <w:rsid w:val="00F97D69"/>
    <w:rsid w:val="00F97F1E"/>
    <w:rsid w:val="00FA043A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E9BC-9856-429C-9B29-5832AB79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9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63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tefan Sarstedt</dc:creator>
  <cp:lastModifiedBy>Claus Torben Haug</cp:lastModifiedBy>
  <cp:revision>19</cp:revision>
  <cp:lastPrinted>2010-09-28T11:05:00Z</cp:lastPrinted>
  <dcterms:created xsi:type="dcterms:W3CDTF">2014-10-07T08:52:00Z</dcterms:created>
  <dcterms:modified xsi:type="dcterms:W3CDTF">2014-10-13T22:29:00Z</dcterms:modified>
</cp:coreProperties>
</file>